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97" w:rsidRPr="009F17CB" w:rsidRDefault="00900AD6" w:rsidP="00900AD6">
      <w:pPr>
        <w:pStyle w:val="Heading1"/>
      </w:pPr>
      <w:bookmarkStart w:id="0" w:name="_Toc39052834"/>
      <w:r w:rsidRPr="00900AD6">
        <w:rPr>
          <w:bCs/>
          <w:caps/>
        </w:rPr>
        <w:t>AFARS – PART 5144</w:t>
      </w:r>
      <w:r w:rsidRPr="00900AD6">
        <w:rPr>
          <w:bCs/>
          <w:caps/>
        </w:rPr>
        <w:br/>
      </w:r>
      <w:r w:rsidR="007951A6" w:rsidRPr="009F17CB">
        <w:t>Subcontracting Policies and Procedures</w:t>
      </w:r>
      <w:bookmarkEnd w:id="0"/>
    </w:p>
    <w:p w:rsidR="002F5828" w:rsidRDefault="008F043A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9C5DAB">
        <w:rPr>
          <w:rFonts w:ascii="Times New Roman" w:hAnsi="Times New Roman" w:cs="Times New Roman"/>
          <w:bCs/>
          <w:i/>
          <w:sz w:val="24"/>
          <w:szCs w:val="24"/>
        </w:rPr>
        <w:t>17 January</w:t>
      </w:r>
      <w:r w:rsidR="008577E7">
        <w:rPr>
          <w:rFonts w:ascii="Times New Roman" w:hAnsi="Times New Roman" w:cs="Times New Roman"/>
          <w:bCs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92291" w:rsidRDefault="0089229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834" w:history="1">
        <w:r w:rsidRPr="00AC3A14">
          <w:rPr>
            <w:rStyle w:val="Hyperlink"/>
            <w:bCs/>
            <w:caps/>
            <w:noProof/>
          </w:rPr>
          <w:t xml:space="preserve">AFARS – PART 5144 </w:t>
        </w:r>
        <w:r w:rsidRPr="00AC3A14">
          <w:rPr>
            <w:rStyle w:val="Hyperlink"/>
            <w:noProof/>
          </w:rPr>
          <w:t>Subcontracting Policies and Procedures</w:t>
        </w:r>
      </w:hyperlink>
    </w:p>
    <w:p w:rsidR="00892291" w:rsidRDefault="00475F2B">
      <w:pPr>
        <w:pStyle w:val="TOC2"/>
        <w:tabs>
          <w:tab w:val="right" w:leader="dot" w:pos="9350"/>
        </w:tabs>
        <w:rPr>
          <w:noProof/>
        </w:rPr>
      </w:pPr>
      <w:hyperlink w:anchor="_Toc39052835" w:history="1">
        <w:r w:rsidR="00892291" w:rsidRPr="00AC3A14">
          <w:rPr>
            <w:rStyle w:val="Hyperlink"/>
            <w:noProof/>
          </w:rPr>
          <w:t>Subpart 5144.3 – Contractors Purchasing System Reviews</w:t>
        </w:r>
      </w:hyperlink>
    </w:p>
    <w:p w:rsidR="00892291" w:rsidRDefault="00475F2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6" w:history="1">
        <w:r w:rsidR="00892291" w:rsidRPr="00AC3A14">
          <w:rPr>
            <w:rStyle w:val="Hyperlink"/>
            <w:noProof/>
          </w:rPr>
          <w:t>5144.302  Requirements.</w:t>
        </w:r>
      </w:hyperlink>
    </w:p>
    <w:p w:rsidR="008F043A" w:rsidRDefault="00892291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2F5828" w:rsidRPr="002F5828" w:rsidRDefault="002F5828" w:rsidP="00900AD6">
      <w:pPr>
        <w:pStyle w:val="Heading2"/>
      </w:pPr>
      <w:bookmarkStart w:id="1" w:name="_Toc39052835"/>
      <w:r w:rsidRPr="002F5828">
        <w:t>Subpart 5144.3 – Contractors Purchasing System Reviews</w:t>
      </w:r>
      <w:bookmarkEnd w:id="1"/>
    </w:p>
    <w:p w:rsidR="00900AD6" w:rsidRDefault="002F5828" w:rsidP="00900AD6">
      <w:pPr>
        <w:pStyle w:val="Heading3"/>
      </w:pPr>
      <w:bookmarkStart w:id="2" w:name="_Toc39052836"/>
      <w:r w:rsidRPr="002F5828">
        <w:t>5144.30</w:t>
      </w:r>
      <w:r>
        <w:t xml:space="preserve">2  </w:t>
      </w:r>
      <w:r w:rsidRPr="00571A56">
        <w:t>Requir</w:t>
      </w:r>
      <w:r w:rsidR="00CD7F85" w:rsidRPr="00571A56">
        <w:t>e</w:t>
      </w:r>
      <w:r w:rsidRPr="00571A56">
        <w:t>ments</w:t>
      </w:r>
      <w:r w:rsidRPr="002F5828">
        <w:t>.</w:t>
      </w:r>
      <w:bookmarkEnd w:id="2"/>
    </w:p>
    <w:p w:rsidR="002F5828" w:rsidRPr="002F5828" w:rsidRDefault="00900AD6" w:rsidP="00900AD6">
      <w:pPr>
        <w:pStyle w:val="List1"/>
      </w:pPr>
      <w:r w:rsidRPr="002F5828">
        <w:t>(</w:t>
      </w:r>
      <w:r>
        <w:t>a)</w:t>
      </w:r>
      <w:r w:rsidR="00571A56">
        <w:t xml:space="preserve">  </w:t>
      </w:r>
      <w:r w:rsidR="002F5828" w:rsidRPr="002F5828">
        <w:t>The Assistant Secretary of the Army (Acquisition, Logistics and Technology)</w:t>
      </w:r>
      <w:r w:rsidR="00D73BB5">
        <w:t xml:space="preserve">, on a non-delegable basis, </w:t>
      </w:r>
      <w:r w:rsidR="009C5DAB">
        <w:t>may raise or lower the $</w:t>
      </w:r>
      <w:r w:rsidR="002F5828" w:rsidRPr="002F5828">
        <w:t>5</w:t>
      </w:r>
      <w:r w:rsidR="009C5DAB">
        <w:t>0</w:t>
      </w:r>
      <w:r w:rsidR="002F5828" w:rsidRPr="002F5828">
        <w:t xml:space="preserve"> million review level </w:t>
      </w:r>
      <w:r w:rsidR="00AB2C04">
        <w:t xml:space="preserve">for contracts administered by the Army, </w:t>
      </w:r>
      <w:r w:rsidR="002F5828" w:rsidRPr="002F5828">
        <w:t xml:space="preserve">if it is considered to be in the Government’s best interest.  </w:t>
      </w:r>
    </w:p>
    <w:p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3069DF" w:rsidRPr="00631E97" w:rsidRDefault="003069DF" w:rsidP="00631E9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631E9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A6"/>
    <w:rsid w:val="00295CE2"/>
    <w:rsid w:val="002F5828"/>
    <w:rsid w:val="003069DF"/>
    <w:rsid w:val="00475F2B"/>
    <w:rsid w:val="004A4849"/>
    <w:rsid w:val="004A6016"/>
    <w:rsid w:val="00571A56"/>
    <w:rsid w:val="00631E97"/>
    <w:rsid w:val="0071377B"/>
    <w:rsid w:val="007951A6"/>
    <w:rsid w:val="007F7CAB"/>
    <w:rsid w:val="008577E7"/>
    <w:rsid w:val="00892291"/>
    <w:rsid w:val="008F043A"/>
    <w:rsid w:val="00900AD6"/>
    <w:rsid w:val="009B392C"/>
    <w:rsid w:val="009C5DAB"/>
    <w:rsid w:val="009E74B4"/>
    <w:rsid w:val="009F17CB"/>
    <w:rsid w:val="00A349B6"/>
    <w:rsid w:val="00AB2C04"/>
    <w:rsid w:val="00AB3A27"/>
    <w:rsid w:val="00AC3F2F"/>
    <w:rsid w:val="00CD7F85"/>
    <w:rsid w:val="00D73BB5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6AB57-F55C-4CDA-9DFC-B77F10A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56"/>
  </w:style>
  <w:style w:type="paragraph" w:styleId="Heading1">
    <w:name w:val="heading 1"/>
    <w:basedOn w:val="Normal"/>
    <w:next w:val="Normal"/>
    <w:link w:val="Heading1Char"/>
    <w:uiPriority w:val="9"/>
    <w:qFormat/>
    <w:rsid w:val="00900AD6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AD6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D6"/>
    <w:pPr>
      <w:spacing w:after="240"/>
      <w:outlineLvl w:val="2"/>
    </w:pPr>
    <w:rPr>
      <w:rFonts w:ascii="Times New Roman" w:hAnsi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56"/>
    <w:pPr>
      <w:spacing w:after="2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0AD6"/>
    <w:rPr>
      <w:rFonts w:ascii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A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1A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71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AD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AD6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900AD6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900AD6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900AD6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900AD6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900AD6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900AD6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List6">
    <w:name w:val="List 6"/>
    <w:basedOn w:val="Heading3"/>
    <w:link w:val="List6Char"/>
    <w:rsid w:val="00900AD6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7">
    <w:name w:val="List 7"/>
    <w:basedOn w:val="Heading3"/>
    <w:link w:val="List7Char"/>
    <w:rsid w:val="00900AD6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8">
    <w:name w:val="List 8"/>
    <w:basedOn w:val="Heading3"/>
    <w:link w:val="List8Char"/>
    <w:rsid w:val="00900AD6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900AD6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900AD6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900AD6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900AD6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900AD6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900AD6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900AD6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900AD6"/>
    <w:rPr>
      <w:rFonts w:ascii="Times New Roman" w:hAnsi="Times New Roman" w:cs="Times New Roman"/>
      <w:b w:val="0"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91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A349B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69185A8C7D54E16A4655F4961C1B94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7</_dlc_DocId>
    <_dlc_DocIdUrl xmlns="4d2834f2-6e62-48ef-822a-880d84868a39">
      <Url>https://spcs3.kc.army.mil/asaalt/ZPTeam/PPS/_layouts/15/DocIdRedir.aspx?ID=DASAP-90-637</Url>
      <Description>DASAP-90-637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6166-168D-49BE-85EF-577FDBE7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143B7-257D-44A6-85AB-C224E96D1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22ADE9-13E2-423A-8E04-1D5B6AE62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4F7D-F601-4659-9D87-B5DC9C32AFDE}">
  <ds:schemaRefs>
    <ds:schemaRef ds:uri="4d2834f2-6e62-48ef-822a-880d84868a3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EA77BCC-1F63-4E04-82E2-7E5E3E15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4</vt:lpstr>
    </vt:vector>
  </TitlesOfParts>
  <Company>U.S. Arm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4_Revision_28_01</dc:title>
  <dc:creator>Administrator</dc:creator>
  <cp:lastModifiedBy>Gregory Pangborn</cp:lastModifiedBy>
  <cp:revision>10</cp:revision>
  <dcterms:created xsi:type="dcterms:W3CDTF">2018-04-30T17:01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70ad104-55e1-4be1-b492-fece60f833a2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